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0A5793">
      <w:pPr>
        <w:spacing w:before="240"/>
        <w:ind w:left="110" w:right="220" w:firstLine="440"/>
        <w:rPr>
          <w:u w:val="thick"/>
          <w:lang w:eastAsia="zh-CN"/>
        </w:rPr>
      </w:pPr>
      <w:r w:rsidRPr="001C42AD">
        <w:rPr>
          <w:rFonts w:hint="eastAsia"/>
          <w:u w:val="thick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计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尔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竞赛规则</w:t>
      </w:r>
      <w:r w:rsidRPr="001C42AD">
        <w:rPr>
          <w:u w:val="thick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spacing w:before="240"/>
        <w:ind w:left="110" w:right="220" w:firstLine="440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spacing w:before="240"/>
        <w:ind w:left="110" w:right="220" w:firstLine="440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spacing w:before="240"/>
        <w:ind w:left="110" w:right="220" w:firstLine="440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spacing w:before="240"/>
        <w:ind w:left="110" w:right="220" w:firstLine="440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E003D"/>
    <w:rsid w:val="00564858"/>
    <w:rsid w:val="005912A3"/>
    <w:rsid w:val="006418A2"/>
    <w:rsid w:val="00767F3E"/>
    <w:rsid w:val="00780557"/>
    <w:rsid w:val="00AA1D8D"/>
    <w:rsid w:val="00B4182E"/>
    <w:rsid w:val="00B47730"/>
    <w:rsid w:val="00C75F21"/>
    <w:rsid w:val="00CB0664"/>
    <w:rsid w:val="00CD0D7B"/>
    <w:rsid w:val="00D45730"/>
    <w:rsid w:val="00F13B0C"/>
    <w:rsid w:val="00FA0580"/>
    <w:rsid w:val="00FC693F"/>
    <w:rsid w:val="00FD591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182E"/>
    <w:pPr>
      <w:spacing w:beforeLines="100" w:before="100" w:after="200" w:line="276" w:lineRule="auto"/>
      <w:ind w:leftChars="50" w:left="50" w:rightChars="100" w:right="100" w:firstLineChars="200" w:firstLine="200"/>
      <w:jc w:val="center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0</cp:revision>
  <dcterms:created xsi:type="dcterms:W3CDTF">2013-12-23T23:15:00Z</dcterms:created>
  <dcterms:modified xsi:type="dcterms:W3CDTF">2020-11-1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